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85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S. Jones, Gilliam, Willis, McCravy and Gagnon</w:t>
      </w:r>
    </w:p>
    <w:p>
      <w:pPr>
        <w:widowControl w:val="false"/>
        <w:spacing w:after="0"/>
        <w:jc w:val="left"/>
      </w:pPr>
      <w:r>
        <w:rPr>
          <w:rFonts w:ascii="Times New Roman"/>
          <w:sz w:val="22"/>
        </w:rPr>
        <w:t xml:space="preserve">Document Path: LC-0208CM-GM23.docx</w:t>
      </w:r>
    </w:p>
    <w:p>
      <w:pPr>
        <w:widowControl w:val="false"/>
        <w:spacing w:after="0"/>
        <w:jc w:val="left"/>
      </w:pPr>
    </w:p>
    <w:p>
      <w:pPr>
        <w:widowControl w:val="false"/>
        <w:spacing w:after="0"/>
        <w:jc w:val="left"/>
      </w:pPr>
      <w:r>
        <w:rPr>
          <w:rFonts w:ascii="Times New Roman"/>
          <w:sz w:val="22"/>
        </w:rPr>
        <w:t xml:space="preserve">Introduced in the House on February 1, 2023</w:t>
      </w:r>
    </w:p>
    <w:p>
      <w:pPr>
        <w:widowControl w:val="false"/>
        <w:spacing w:after="0"/>
        <w:jc w:val="left"/>
      </w:pPr>
      <w:r>
        <w:rPr>
          <w:rFonts w:ascii="Times New Roman"/>
          <w:sz w:val="22"/>
        </w:rPr>
        <w:t xml:space="preserve">Adopted by the House on February 1, 2023</w:t>
      </w:r>
    </w:p>
    <w:p>
      <w:pPr>
        <w:widowControl w:val="false"/>
        <w:spacing w:after="0"/>
        <w:jc w:val="left"/>
      </w:pPr>
    </w:p>
    <w:p>
      <w:pPr>
        <w:widowControl w:val="false"/>
        <w:spacing w:after="0"/>
        <w:jc w:val="left"/>
      </w:pPr>
      <w:r>
        <w:rPr>
          <w:rFonts w:ascii="Times New Roman"/>
          <w:sz w:val="22"/>
        </w:rPr>
        <w:t xml:space="preserve">Summary: Rotary Club of Laurens 100th anniversar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2023</w:t>
      </w:r>
      <w:r>
        <w:tab/>
        <w:t>House</w:t>
      </w:r>
      <w:r>
        <w:tab/>
        <w:t xml:space="preserve">Introduced and adopted</w:t>
      </w:r>
      <w:r>
        <w:t xml:space="preserve"> (</w:t>
      </w:r>
      <w:hyperlink w:history="true" r:id="R3f079f1794fc4bbe">
        <w:r w:rsidRPr="00770434">
          <w:rPr>
            <w:rStyle w:val="Hyperlink"/>
          </w:rPr>
          <w:t>House Journal</w:t>
        </w:r>
        <w:r w:rsidRPr="00770434">
          <w:rPr>
            <w:rStyle w:val="Hyperlink"/>
          </w:rPr>
          <w:noBreakHyphen/>
          <w:t>page 8</w:t>
        </w:r>
      </w:hyperlink>
      <w:r>
        <w:t>)</w:t>
      </w:r>
    </w:p>
    <w:p>
      <w:pPr>
        <w:widowControl w:val="false"/>
        <w:spacing w:after="0"/>
        <w:jc w:val="left"/>
      </w:pPr>
    </w:p>
    <w:p>
      <w:pPr>
        <w:widowControl w:val="false"/>
        <w:spacing w:after="0"/>
        <w:jc w:val="left"/>
      </w:pPr>
      <w:r>
        <w:rPr>
          <w:rFonts w:ascii="Times New Roman"/>
          <w:sz w:val="22"/>
        </w:rPr>
        <w:t xml:space="preserve">View the latest </w:t>
      </w:r>
      <w:hyperlink r:id="Rf93d6d774faa49b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4e902235bb84a7f">
        <w:r>
          <w:rPr>
            <w:rStyle w:val="Hyperlink"/>
            <w:u w:val="single"/>
          </w:rPr>
          <w:t>02/01/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7F460547">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6F3814">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CC484A" w14:paraId="48DB32D0" w14:textId="61ADB9CB">
          <w:pPr>
            <w:pStyle w:val="scresolutiontitle"/>
          </w:pPr>
          <w:r>
            <w:t xml:space="preserve">TO </w:t>
          </w:r>
          <w:r w:rsidRPr="00CC484A">
            <w:t>RECOGNIZE AND HONOR THE ROTARY CLUB OF LAURENS FOR ITS SERVICE TO IMPROV</w:t>
          </w:r>
          <w:r>
            <w:t>E</w:t>
          </w:r>
          <w:r w:rsidRPr="00CC484A">
            <w:t xml:space="preserve"> THE HUMAN CONDITION IN THE LAURENS COMMUNITY AND AROUND THE WORLD AND </w:t>
          </w:r>
          <w:r>
            <w:t xml:space="preserve">TO </w:t>
          </w:r>
          <w:r w:rsidRPr="00CC484A">
            <w:t>CELEBRATE WITH ITS MEMBERS UPON THEIR CENTENNIAL ANNIVERSARY</w:t>
          </w:r>
          <w:r>
            <w:t>.</w:t>
          </w:r>
        </w:p>
      </w:sdtContent>
    </w:sdt>
    <w:bookmarkStart w:name="at_f8bd3dc4d" w:displacedByCustomXml="prev" w:id="0"/>
    <w:bookmarkEnd w:id="0"/>
    <w:p w:rsidR="0010776B" w:rsidP="00091FD9" w:rsidRDefault="0010776B" w14:paraId="48DB32D1" w14:textId="56627158">
      <w:pPr>
        <w:pStyle w:val="scresolutiontitle"/>
      </w:pPr>
    </w:p>
    <w:p w:rsidR="00CC484A" w:rsidP="00CC484A" w:rsidRDefault="008C3A19" w14:paraId="78C22BD8" w14:textId="0DDF51DB">
      <w:pPr>
        <w:pStyle w:val="scresolutionwhereas"/>
      </w:pPr>
      <w:bookmarkStart w:name="wa_5bd2db9fb" w:id="1"/>
      <w:r w:rsidRPr="00084D53">
        <w:t>W</w:t>
      </w:r>
      <w:bookmarkEnd w:id="1"/>
      <w:r w:rsidRPr="00084D53">
        <w:t>hereas,</w:t>
      </w:r>
      <w:r w:rsidR="001347EE">
        <w:t xml:space="preserve"> </w:t>
      </w:r>
      <w:r w:rsidRPr="00CC484A" w:rsidR="00CC484A">
        <w:t xml:space="preserve">founded on February 23, 1905, in Chicago, Illinois, </w:t>
      </w:r>
      <w:r w:rsidR="00CC484A">
        <w:t>Rotary International is the world’s first and one of the largest non-profit service organizations; and</w:t>
      </w:r>
    </w:p>
    <w:p w:rsidR="00CC484A" w:rsidP="00CC484A" w:rsidRDefault="00CC484A" w14:paraId="5FAF05BB" w14:textId="77777777">
      <w:pPr>
        <w:pStyle w:val="scresolutionwhereas"/>
      </w:pPr>
    </w:p>
    <w:p w:rsidR="00CC484A" w:rsidP="00CC484A" w:rsidRDefault="00CC484A" w14:paraId="4C18E5D8" w14:textId="797DBD9B">
      <w:pPr>
        <w:pStyle w:val="scresolutionwhereas"/>
      </w:pPr>
      <w:bookmarkStart w:name="wa_712827b6d" w:id="2"/>
      <w:r w:rsidRPr="00CC484A">
        <w:t>W</w:t>
      </w:r>
      <w:bookmarkEnd w:id="2"/>
      <w:r w:rsidRPr="00CC484A">
        <w:t>hereas</w:t>
      </w:r>
      <w:r>
        <w:t xml:space="preserve">, there are over 1.2 million Rotary club members </w:t>
      </w:r>
      <w:r w:rsidR="007B58C6">
        <w:t>representing</w:t>
      </w:r>
      <w:r>
        <w:t xml:space="preserve"> professional and business leaders in over thirty-four thousand clubs in two hundred countries and geographic areas; and</w:t>
      </w:r>
    </w:p>
    <w:p w:rsidR="00CC484A" w:rsidP="00CC484A" w:rsidRDefault="00CC484A" w14:paraId="4DC9E1E5" w14:textId="77777777">
      <w:pPr>
        <w:pStyle w:val="scresolutionwhereas"/>
      </w:pPr>
    </w:p>
    <w:p w:rsidR="00CC484A" w:rsidP="00CC484A" w:rsidRDefault="00CC484A" w14:paraId="72366A5B" w14:textId="7BE84586">
      <w:pPr>
        <w:pStyle w:val="scresolutionwhereas"/>
      </w:pPr>
      <w:bookmarkStart w:name="wa_848c662f9" w:id="3"/>
      <w:r w:rsidRPr="00CC484A">
        <w:t>W</w:t>
      </w:r>
      <w:bookmarkEnd w:id="3"/>
      <w:r w:rsidRPr="00CC484A">
        <w:t>hereas</w:t>
      </w:r>
      <w:r>
        <w:t xml:space="preserve">, </w:t>
      </w:r>
      <w:r w:rsidR="007B58C6">
        <w:t xml:space="preserve">almost one hundred years ago, </w:t>
      </w:r>
      <w:r>
        <w:t>the Rotary Club of Laurens was chartered on November 3, 1923; and</w:t>
      </w:r>
    </w:p>
    <w:p w:rsidR="00CC484A" w:rsidP="00CC484A" w:rsidRDefault="00CC484A" w14:paraId="4F179AFB" w14:textId="77777777">
      <w:pPr>
        <w:pStyle w:val="scresolutionwhereas"/>
      </w:pPr>
    </w:p>
    <w:p w:rsidR="00CC484A" w:rsidP="00CC484A" w:rsidRDefault="00CC484A" w14:paraId="2C9B0B90" w14:textId="4437483D">
      <w:pPr>
        <w:pStyle w:val="scresolutionwhereas"/>
      </w:pPr>
      <w:bookmarkStart w:name="wa_f8126f0d9" w:id="4"/>
      <w:r w:rsidRPr="00CC484A">
        <w:t>W</w:t>
      </w:r>
      <w:bookmarkEnd w:id="4"/>
      <w:r w:rsidRPr="00CC484A">
        <w:t>hereas</w:t>
      </w:r>
      <w:r>
        <w:t xml:space="preserve">, the Rotary motto, “Service Above Self,” inspires members to provide humanitarian service, </w:t>
      </w:r>
      <w:r w:rsidR="007B58C6">
        <w:t>promote integrity</w:t>
      </w:r>
      <w:r>
        <w:t xml:space="preserve">, and </w:t>
      </w:r>
      <w:r w:rsidR="007B58C6">
        <w:t>advance</w:t>
      </w:r>
      <w:r>
        <w:t xml:space="preserve"> good will and peace in the world; and</w:t>
      </w:r>
    </w:p>
    <w:p w:rsidR="00CC484A" w:rsidP="00CC484A" w:rsidRDefault="00CC484A" w14:paraId="52E6A2EA" w14:textId="77777777">
      <w:pPr>
        <w:pStyle w:val="scresolutionwhereas"/>
      </w:pPr>
    </w:p>
    <w:p w:rsidR="00CC484A" w:rsidP="00CC484A" w:rsidRDefault="00CC484A" w14:paraId="5317595F" w14:textId="2CE21A89">
      <w:pPr>
        <w:pStyle w:val="scresolutionwhereas"/>
      </w:pPr>
      <w:bookmarkStart w:name="wa_74181b62b" w:id="5"/>
      <w:r w:rsidRPr="00CC484A">
        <w:t>W</w:t>
      </w:r>
      <w:bookmarkEnd w:id="5"/>
      <w:r w:rsidRPr="00CC484A">
        <w:t>hereas</w:t>
      </w:r>
      <w:r>
        <w:t xml:space="preserve">, </w:t>
      </w:r>
      <w:r w:rsidR="007B58C6">
        <w:t xml:space="preserve">among </w:t>
      </w:r>
      <w:r w:rsidRPr="007B58C6" w:rsidR="007B58C6">
        <w:t>one of fifty-four clubs in Rotary International District 7750</w:t>
      </w:r>
      <w:r w:rsidR="007B58C6">
        <w:t xml:space="preserve">, </w:t>
      </w:r>
      <w:r>
        <w:t>the Rotary Club of Laurens has consistently provided leadership at the district level, including three past district governors from Laurens, as well as numerous other district officers; and</w:t>
      </w:r>
    </w:p>
    <w:p w:rsidR="00CC484A" w:rsidP="00CC484A" w:rsidRDefault="00CC484A" w14:paraId="3CB99008" w14:textId="77777777">
      <w:pPr>
        <w:pStyle w:val="scresolutionwhereas"/>
      </w:pPr>
    </w:p>
    <w:p w:rsidR="00CC484A" w:rsidP="00CC484A" w:rsidRDefault="00CC484A" w14:paraId="41CC64FB" w14:textId="3D6561AF">
      <w:pPr>
        <w:pStyle w:val="scresolutionwhereas"/>
      </w:pPr>
      <w:bookmarkStart w:name="wa_3e12562a1" w:id="6"/>
      <w:r w:rsidRPr="00CC484A">
        <w:t>W</w:t>
      </w:r>
      <w:bookmarkEnd w:id="6"/>
      <w:r w:rsidRPr="00CC484A">
        <w:t>hereas</w:t>
      </w:r>
      <w:r>
        <w:t xml:space="preserve">, the Rotary Club of Laurens recently </w:t>
      </w:r>
      <w:r w:rsidR="00E34914">
        <w:t xml:space="preserve">has </w:t>
      </w:r>
      <w:r>
        <w:t>sponsored and volunteered in projects to help feed the underprivileged, prevent drowning deaths, place defibrillators in local schools, eradicate polio, provide clean water in Central America, promote and work to improve literacy in the local community and Haiti, provide host families for the Rotary Foreign Exchange Student program</w:t>
      </w:r>
      <w:r w:rsidR="007B58C6">
        <w:t>,</w:t>
      </w:r>
      <w:r>
        <w:t xml:space="preserve"> as well as support outbound students from our area, support the Alzheimer’s Research Trust, a</w:t>
      </w:r>
      <w:r w:rsidR="007B58C6">
        <w:t>nd</w:t>
      </w:r>
      <w:r>
        <w:t xml:space="preserve"> many other projects; and </w:t>
      </w:r>
    </w:p>
    <w:p w:rsidR="00CC484A" w:rsidP="00CC484A" w:rsidRDefault="00CC484A" w14:paraId="722640A3" w14:textId="77777777">
      <w:pPr>
        <w:pStyle w:val="scresolutionwhereas"/>
      </w:pPr>
    </w:p>
    <w:p w:rsidR="00CC484A" w:rsidP="00CC484A" w:rsidRDefault="00CC484A" w14:paraId="275B1FD5" w14:textId="238971ED">
      <w:pPr>
        <w:pStyle w:val="scresolutionwhereas"/>
      </w:pPr>
      <w:bookmarkStart w:name="wa_b3a387ef1" w:id="7"/>
      <w:r w:rsidRPr="00CC484A">
        <w:t>W</w:t>
      </w:r>
      <w:bookmarkEnd w:id="7"/>
      <w:r w:rsidRPr="00CC484A">
        <w:t>hereas</w:t>
      </w:r>
      <w:r>
        <w:t xml:space="preserve">, </w:t>
      </w:r>
      <w:r w:rsidRPr="00CC484A">
        <w:t>in 1985</w:t>
      </w:r>
      <w:r>
        <w:t>,</w:t>
      </w:r>
      <w:r w:rsidRPr="00CC484A">
        <w:t xml:space="preserve"> </w:t>
      </w:r>
      <w:r>
        <w:t>Rotary launched PolioPlus and spearheaded efforts with the World Health Organization, United States Centers for Disease Control and Prevention, and UNICEF to immunize the children of the world against polio.  S</w:t>
      </w:r>
      <w:r w:rsidRPr="00CC484A">
        <w:t>ince 1988</w:t>
      </w:r>
      <w:r>
        <w:t>, polio cases have dropped by ninety-nine percent</w:t>
      </w:r>
      <w:r w:rsidR="007B58C6">
        <w:t>,</w:t>
      </w:r>
      <w:r>
        <w:t xml:space="preserve"> and </w:t>
      </w:r>
      <w:r>
        <w:lastRenderedPageBreak/>
        <w:t xml:space="preserve">the world stands on the threshold of eradicating the disease; and </w:t>
      </w:r>
    </w:p>
    <w:p w:rsidR="00CC484A" w:rsidP="00CC484A" w:rsidRDefault="00CC484A" w14:paraId="526A6E7D" w14:textId="77777777">
      <w:pPr>
        <w:pStyle w:val="scresolutionwhereas"/>
      </w:pPr>
    </w:p>
    <w:p w:rsidR="00CC484A" w:rsidP="00CC484A" w:rsidRDefault="00CC484A" w14:paraId="6DE1031F" w14:textId="0B5425DA">
      <w:pPr>
        <w:pStyle w:val="scresolutionwhereas"/>
      </w:pPr>
      <w:bookmarkStart w:name="wa_0893ef60a" w:id="8"/>
      <w:r w:rsidRPr="00CC484A">
        <w:t>W</w:t>
      </w:r>
      <w:bookmarkEnd w:id="8"/>
      <w:r w:rsidRPr="00CC484A">
        <w:t>hereas</w:t>
      </w:r>
      <w:r>
        <w:t>, to date Rotary has contributed nearly eight hundred fifty million dollars and countless volunteer hours to protect more than two billion children in one hundred twenty-two countries; and</w:t>
      </w:r>
    </w:p>
    <w:p w:rsidR="00CC484A" w:rsidP="00CC484A" w:rsidRDefault="00CC484A" w14:paraId="0978BA15" w14:textId="77777777">
      <w:pPr>
        <w:pStyle w:val="scresolutionwhereas"/>
      </w:pPr>
    </w:p>
    <w:p w:rsidR="00CC484A" w:rsidP="00CC484A" w:rsidRDefault="00CC484A" w14:paraId="6C41A6CF" w14:textId="2FCD2780">
      <w:pPr>
        <w:pStyle w:val="scresolutionwhereas"/>
      </w:pPr>
      <w:bookmarkStart w:name="wa_57baea64f" w:id="9"/>
      <w:r w:rsidRPr="00CC484A">
        <w:t>W</w:t>
      </w:r>
      <w:bookmarkEnd w:id="9"/>
      <w:r w:rsidRPr="00CC484A">
        <w:t>hereas</w:t>
      </w:r>
      <w:r>
        <w:t>, Rotary is the world’s largest privately</w:t>
      </w:r>
      <w:r w:rsidR="007B58C6">
        <w:t xml:space="preserve"> </w:t>
      </w:r>
      <w:r>
        <w:t xml:space="preserve">funded source of international scholarships and promotes international understanding through scholarships, exchange programs, and humanitarian grants; and </w:t>
      </w:r>
    </w:p>
    <w:p w:rsidR="00CC484A" w:rsidP="00CC484A" w:rsidRDefault="00CC484A" w14:paraId="0BE875EF" w14:textId="77777777">
      <w:pPr>
        <w:pStyle w:val="scresolutionwhereas"/>
      </w:pPr>
    </w:p>
    <w:p w:rsidR="008A7625" w:rsidP="00843D27" w:rsidRDefault="00CC484A" w14:paraId="44F28955" w14:textId="39B42894">
      <w:pPr>
        <w:pStyle w:val="scresolutionwhereas"/>
      </w:pPr>
      <w:bookmarkStart w:name="wa_d49bbbdc9" w:id="10"/>
      <w:r w:rsidRPr="00CC484A">
        <w:t>W</w:t>
      </w:r>
      <w:bookmarkEnd w:id="10"/>
      <w:r w:rsidRPr="00CC484A">
        <w:t>hereas</w:t>
      </w:r>
      <w:r>
        <w:t>, the South Carolina House of Representatives is grateful</w:t>
      </w:r>
      <w:r w:rsidR="007B58C6">
        <w:t xml:space="preserve"> for </w:t>
      </w:r>
      <w:r>
        <w:t xml:space="preserve">the </w:t>
      </w:r>
      <w:r w:rsidR="007B58C6">
        <w:t xml:space="preserve">members of the </w:t>
      </w:r>
      <w:r>
        <w:t>Rotary Club of Laurens</w:t>
      </w:r>
      <w:r w:rsidR="007B58C6">
        <w:t xml:space="preserve"> </w:t>
      </w:r>
      <w:r w:rsidR="00E34914">
        <w:t>for</w:t>
      </w:r>
      <w:r>
        <w:t xml:space="preserve"> sponsor</w:t>
      </w:r>
      <w:r w:rsidR="007B58C6">
        <w:t>ing</w:t>
      </w:r>
      <w:r>
        <w:t xml:space="preserve"> service projects to address such critical issues as poverty, health, hunger, illiteracy, and the environment in </w:t>
      </w:r>
      <w:r w:rsidR="007B58C6">
        <w:t xml:space="preserve">their </w:t>
      </w:r>
      <w:r>
        <w:t xml:space="preserve">local communities and abroad. </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B703CB" w:rsidRDefault="00B9052D" w14:paraId="48DB32E4" w14:textId="4012F0BA">
      <w:pPr>
        <w:pStyle w:val="scresolutionbody"/>
      </w:pPr>
      <w:bookmarkStart w:name="up_21ee7d1bd" w:id="11"/>
      <w:r w:rsidRPr="00040E43">
        <w:t>B</w:t>
      </w:r>
      <w:bookmarkEnd w:id="11"/>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6F3814">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00571395" w:rsidP="00CC484A" w:rsidRDefault="00007116" w14:paraId="187247C6" w14:textId="77777777">
      <w:pPr>
        <w:pStyle w:val="scresolutionmembers"/>
      </w:pPr>
      <w:bookmarkStart w:name="up_a6fa78818" w:id="12"/>
      <w:r w:rsidRPr="00040E43">
        <w:t>T</w:t>
      </w:r>
      <w:bookmarkEnd w:id="12"/>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6F3814">
            <w:rPr>
              <w:rStyle w:val="scresolutionbody1"/>
            </w:rPr>
            <w:t>House of Representatives</w:t>
          </w:r>
        </w:sdtContent>
      </w:sdt>
      <w:r w:rsidRPr="00040E43">
        <w:t xml:space="preserve">, by this resolution, </w:t>
      </w:r>
      <w:r w:rsidRPr="00CC484A" w:rsidR="00CC484A">
        <w:t>recogniz</w:t>
      </w:r>
      <w:r w:rsidR="00CC484A">
        <w:t>e and honor</w:t>
      </w:r>
      <w:r w:rsidRPr="00CC484A" w:rsidR="00CC484A">
        <w:t xml:space="preserve"> </w:t>
      </w:r>
      <w:r w:rsidR="00CC484A">
        <w:t>t</w:t>
      </w:r>
      <w:r w:rsidRPr="00CC484A" w:rsidR="00CC484A">
        <w:t>he Rotary Club of Laurens for its service to improv</w:t>
      </w:r>
      <w:r w:rsidR="00CC484A">
        <w:t>e</w:t>
      </w:r>
      <w:r w:rsidRPr="00CC484A" w:rsidR="00CC484A">
        <w:t xml:space="preserve"> the human condition in the </w:t>
      </w:r>
      <w:r w:rsidR="00CC484A">
        <w:t>Laurens</w:t>
      </w:r>
      <w:r w:rsidRPr="00CC484A" w:rsidR="00CC484A">
        <w:t xml:space="preserve"> community and around the world</w:t>
      </w:r>
      <w:r w:rsidR="00CC484A">
        <w:t xml:space="preserve"> and celebrate with its members upon their centennial anniversary.</w:t>
      </w:r>
      <w:r w:rsidRPr="00040E43" w:rsidR="00B9105E">
        <w:t xml:space="preserve"> </w:t>
      </w:r>
    </w:p>
    <w:p w:rsidR="00571395" w:rsidP="00CC484A" w:rsidRDefault="00571395" w14:paraId="4ED091A8" w14:textId="77777777">
      <w:pPr>
        <w:pStyle w:val="scresolutionmembers"/>
      </w:pPr>
    </w:p>
    <w:p w:rsidRPr="00040E43" w:rsidR="00B9052D" w:rsidP="00CC484A" w:rsidRDefault="00B9052D" w14:paraId="48DB32E8" w14:textId="73383830">
      <w:pPr>
        <w:pStyle w:val="scresolutionmembers"/>
      </w:pP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735E1B">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131EE9F9" w:rsidR="007003E1" w:rsidRDefault="00571395"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3852]</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75"/>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22F5"/>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4C6E"/>
    <w:rsid w:val="00545593"/>
    <w:rsid w:val="00545C09"/>
    <w:rsid w:val="00551C74"/>
    <w:rsid w:val="00556EBF"/>
    <w:rsid w:val="0055760A"/>
    <w:rsid w:val="00571395"/>
    <w:rsid w:val="0057560B"/>
    <w:rsid w:val="00577C6C"/>
    <w:rsid w:val="005834ED"/>
    <w:rsid w:val="005A62FE"/>
    <w:rsid w:val="005C2FE2"/>
    <w:rsid w:val="005E2BC9"/>
    <w:rsid w:val="00605102"/>
    <w:rsid w:val="006053F5"/>
    <w:rsid w:val="00611909"/>
    <w:rsid w:val="006215AA"/>
    <w:rsid w:val="00627DCA"/>
    <w:rsid w:val="00666E48"/>
    <w:rsid w:val="006913C9"/>
    <w:rsid w:val="0069470D"/>
    <w:rsid w:val="006B1590"/>
    <w:rsid w:val="006D58AA"/>
    <w:rsid w:val="006E4451"/>
    <w:rsid w:val="006E655C"/>
    <w:rsid w:val="006E69E6"/>
    <w:rsid w:val="006F3814"/>
    <w:rsid w:val="007003E1"/>
    <w:rsid w:val="007070AD"/>
    <w:rsid w:val="00733210"/>
    <w:rsid w:val="00734F00"/>
    <w:rsid w:val="007352A5"/>
    <w:rsid w:val="00735E1B"/>
    <w:rsid w:val="0073631E"/>
    <w:rsid w:val="00736959"/>
    <w:rsid w:val="0074375C"/>
    <w:rsid w:val="00746A58"/>
    <w:rsid w:val="007720AC"/>
    <w:rsid w:val="00781DF8"/>
    <w:rsid w:val="00787728"/>
    <w:rsid w:val="007917CE"/>
    <w:rsid w:val="007959D3"/>
    <w:rsid w:val="007A70AE"/>
    <w:rsid w:val="007B58C6"/>
    <w:rsid w:val="007C0EE1"/>
    <w:rsid w:val="007E01B6"/>
    <w:rsid w:val="007F6D64"/>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484A"/>
    <w:rsid w:val="00CC6B7B"/>
    <w:rsid w:val="00CD2089"/>
    <w:rsid w:val="00CE4EE6"/>
    <w:rsid w:val="00D1567E"/>
    <w:rsid w:val="00D31310"/>
    <w:rsid w:val="00D37AF8"/>
    <w:rsid w:val="00D55053"/>
    <w:rsid w:val="00D66B80"/>
    <w:rsid w:val="00D73A67"/>
    <w:rsid w:val="00D8028D"/>
    <w:rsid w:val="00D970A9"/>
    <w:rsid w:val="00DB1F5E"/>
    <w:rsid w:val="00DC47B1"/>
    <w:rsid w:val="00DF3845"/>
    <w:rsid w:val="00E071A0"/>
    <w:rsid w:val="00E32D96"/>
    <w:rsid w:val="00E34914"/>
    <w:rsid w:val="00E41911"/>
    <w:rsid w:val="00E44B57"/>
    <w:rsid w:val="00E658FD"/>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852&amp;session=125&amp;summary=B" TargetMode="External" Id="Rf93d6d774faa49b9" /><Relationship Type="http://schemas.openxmlformats.org/officeDocument/2006/relationships/hyperlink" Target="https://www.scstatehouse.gov/sess125_2023-2024/prever/3852_20230201.docx" TargetMode="External" Id="Rb4e902235bb84a7f" /><Relationship Type="http://schemas.openxmlformats.org/officeDocument/2006/relationships/hyperlink" Target="h:\hj\20230201.docx" TargetMode="External" Id="R3f079f1794fc4bb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wb360Metadata xmlns="http://schemas.openxmlformats.org/package/2006/metadata/lwb360-metadata">
  <CHAMBER_DISPLAY>House of Representatives</CHAMBER_DISPLAY>
  <FILENAME>&lt;&lt;filename&gt;&gt;</FILENAME>
  <ID>2d233831-71a0-48c8-a761-142a0474d53e</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2-01T00:00:00-05:00</T_BILL_DT_VERSION>
  <T_BILL_D_HOUSEINTRODATE>2023-02-01</T_BILL_D_HOUSEINTRODATE>
  <T_BILL_D_INTRODATE>2023-02-01</T_BILL_D_INTRODATE>
  <T_BILL_N_INTERNALVERSIONNUMBER>1</T_BILL_N_INTERNALVERSIONNUMBER>
  <T_BILL_N_SESSION>125</T_BILL_N_SESSION>
  <T_BILL_N_VERSIONNUMBER>1</T_BILL_N_VERSIONNUMBER>
  <T_BILL_N_YEAR>2023</T_BILL_N_YEAR>
  <T_BILL_REQUEST_REQUEST>37f7f019-7686-4f16-910c-22da4da7b3c0</T_BILL_REQUEST_REQUEST>
  <T_BILL_R_ORIGINALDRAFT>9e0428be-e64b-4840-b713-b884fe21f810</T_BILL_R_ORIGINALDRAFT>
  <T_BILL_SPONSOR_SPONSOR>1bcdbadd-5ba6-47c3-853c-2710e9a02a5e</T_BILL_SPONSOR_SPONSOR>
  <T_BILL_T_ACTNUMBER>None</T_BILL_T_ACTNUMBER>
  <T_BILL_T_BILLNAME>[3852]</T_BILL_T_BILLNAME>
  <T_BILL_T_BILLNUMBER>3852</T_BILL_T_BILLNUMBER>
  <T_BILL_T_BILLTITLE>TO RECOGNIZE AND HONOR THE ROTARY CLUB OF LAURENS FOR ITS SERVICE TO IMPROVE THE HUMAN CONDITION IN THE LAURENS COMMUNITY AND AROUND THE WORLD AND TO CELEBRATE WITH ITS MEMBERS UPON THEIR CENTENNIAL ANNIVERSARY.</T_BILL_T_BILLTITLE>
  <T_BILL_T_CHAMBER>house</T_BILL_T_CHAMBER>
  <T_BILL_T_FILENAME> </T_BILL_T_FILENAME>
  <T_BILL_T_LEGTYPE>resolution</T_BILL_T_LEGTYPE>
  <T_BILL_T_RATNUMBER>None</T_BILL_T_RATNUMBER>
  <T_BILL_T_SUBJECT>Rotary Club of Laurens 100th anniversary</T_BILL_T_SUBJECT>
  <T_BILL_UR_DRAFTER>carlmcintosh@scstatehouse.gov</T_BILL_UR_DRAFTER>
  <T_BILL_UR_DRAFTINGASSISTANT>gwenthurmond@scstatehouse.gov</T_BILL_UR_DRAFTINGASSISTANT>
  <T_BILL_UR_RESOLUTIONWRITER>gailmoore@scstatehouse.gov</T_BILL_UR_RESOLUTIONWRITER>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452</Words>
  <Characters>261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Mag Rigby</cp:lastModifiedBy>
  <cp:revision>15</cp:revision>
  <cp:lastPrinted>2023-01-30T20:52:00Z</cp:lastPrinted>
  <dcterms:created xsi:type="dcterms:W3CDTF">2022-08-17T14:54:00Z</dcterms:created>
  <dcterms:modified xsi:type="dcterms:W3CDTF">2023-02-01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